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</w:t>
      </w: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B32A4" w:rsidRPr="00C519CC" w:rsidRDefault="003F3B19" w:rsidP="00CB32A4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>08.04.2024</w:t>
      </w:r>
      <w:r w:rsidR="00C733B1">
        <w:rPr>
          <w:sz w:val="28"/>
          <w:szCs w:val="28"/>
        </w:rPr>
        <w:tab/>
      </w:r>
      <w:r w:rsidR="00C733B1">
        <w:rPr>
          <w:sz w:val="28"/>
          <w:szCs w:val="28"/>
        </w:rPr>
        <w:tab/>
      </w:r>
      <w:r w:rsidR="00C733B1">
        <w:rPr>
          <w:sz w:val="28"/>
          <w:szCs w:val="28"/>
        </w:rPr>
        <w:tab/>
      </w:r>
      <w:r w:rsidR="00C733B1">
        <w:rPr>
          <w:sz w:val="28"/>
          <w:szCs w:val="28"/>
        </w:rPr>
        <w:tab/>
      </w:r>
      <w:r w:rsidR="00C733B1">
        <w:rPr>
          <w:sz w:val="28"/>
          <w:szCs w:val="28"/>
        </w:rPr>
        <w:tab/>
      </w:r>
      <w:r w:rsidR="0007237F">
        <w:rPr>
          <w:sz w:val="28"/>
          <w:szCs w:val="28"/>
        </w:rPr>
        <w:t xml:space="preserve">             </w:t>
      </w:r>
      <w:r w:rsidR="0073471F">
        <w:rPr>
          <w:sz w:val="28"/>
          <w:szCs w:val="28"/>
        </w:rPr>
        <w:t xml:space="preserve">               </w:t>
      </w:r>
      <w:r w:rsidR="0007237F">
        <w:rPr>
          <w:sz w:val="28"/>
          <w:szCs w:val="28"/>
        </w:rPr>
        <w:t xml:space="preserve">  </w:t>
      </w:r>
      <w:r w:rsidR="00C733B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</w:t>
      </w:r>
      <w:r w:rsidR="00C733B1">
        <w:rPr>
          <w:sz w:val="28"/>
          <w:szCs w:val="28"/>
        </w:rPr>
        <w:t xml:space="preserve"> </w:t>
      </w:r>
      <w:r w:rsidR="00D24588">
        <w:rPr>
          <w:sz w:val="28"/>
          <w:szCs w:val="28"/>
        </w:rPr>
        <w:t>№</w:t>
      </w:r>
      <w:r w:rsidR="00C733B1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. Приамурский</w:t>
      </w:r>
    </w:p>
    <w:p w:rsidR="00056FBB" w:rsidRDefault="00CB32A4" w:rsidP="00056F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E0">
        <w:rPr>
          <w:rFonts w:ascii="Times New Roman" w:hAnsi="Times New Roman" w:cs="Times New Roman"/>
          <w:sz w:val="28"/>
          <w:szCs w:val="28"/>
        </w:rPr>
        <w:t>О мерах по выявлению и уничтожению</w:t>
      </w:r>
      <w:r w:rsidR="005B4FE0" w:rsidRPr="005B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орастущей конопли на территории </w:t>
      </w:r>
      <w:r w:rsidR="005B4F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риамурское городское поселени</w:t>
      </w:r>
      <w:r w:rsid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4F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</w:t>
      </w:r>
      <w:r w:rsidR="002834C8" w:rsidRPr="002834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33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056FBB" w:rsidRDefault="008B4867" w:rsidP="00A776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48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вления в Российской Федерации», Уставом муниципального образования «Приамурское городское поселение», </w:t>
      </w:r>
      <w:r w:rsidR="003665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ции муниципального района пос. Смидович от </w:t>
      </w:r>
      <w:r w:rsidR="00D245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1.03.2022</w:t>
      </w:r>
      <w:r w:rsidR="00CA2E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 </w:t>
      </w:r>
      <w:r w:rsidR="00D245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15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r w:rsidR="003665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лана организационных мероприятий по выявлению и уничтожению дикорастущей конопл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056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056FBB" w:rsidRDefault="005B4FE0" w:rsidP="00A776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FBB">
        <w:rPr>
          <w:rFonts w:ascii="Times New Roman" w:hAnsi="Times New Roman"/>
          <w:sz w:val="28"/>
          <w:szCs w:val="28"/>
        </w:rPr>
        <w:t>В целях усиления противодействия наркопреступности,</w:t>
      </w:r>
      <w:r w:rsidR="007775C8" w:rsidRPr="00056FBB">
        <w:rPr>
          <w:rFonts w:ascii="Times New Roman" w:hAnsi="Times New Roman"/>
          <w:sz w:val="28"/>
          <w:szCs w:val="28"/>
        </w:rPr>
        <w:t xml:space="preserve"> оздоровления оперативной обстановки и организованного уничтожения очагов произрастания дикорастущей конопли на территории муниципального образования «Приамурское городское поселение» в 20</w:t>
      </w:r>
      <w:r w:rsidR="002834C8">
        <w:rPr>
          <w:rFonts w:ascii="Times New Roman" w:hAnsi="Times New Roman"/>
          <w:sz w:val="28"/>
          <w:szCs w:val="28"/>
        </w:rPr>
        <w:t>2</w:t>
      </w:r>
      <w:r w:rsidR="00C733B1">
        <w:rPr>
          <w:rFonts w:ascii="Times New Roman" w:hAnsi="Times New Roman"/>
          <w:sz w:val="28"/>
          <w:szCs w:val="28"/>
        </w:rPr>
        <w:t>4</w:t>
      </w:r>
      <w:r w:rsidR="007775C8" w:rsidRPr="00056FBB">
        <w:rPr>
          <w:rFonts w:ascii="Times New Roman" w:hAnsi="Times New Roman"/>
          <w:sz w:val="28"/>
          <w:szCs w:val="28"/>
        </w:rPr>
        <w:t xml:space="preserve"> году, администрация Приамурского городского поселения </w:t>
      </w:r>
      <w:r w:rsidRPr="00056FBB">
        <w:rPr>
          <w:rFonts w:ascii="Times New Roman" w:hAnsi="Times New Roman"/>
          <w:sz w:val="28"/>
          <w:szCs w:val="28"/>
        </w:rPr>
        <w:t xml:space="preserve"> </w:t>
      </w:r>
    </w:p>
    <w:p w:rsidR="00056FBB" w:rsidRDefault="00CB32A4" w:rsidP="00A7769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B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56FBB" w:rsidRDefault="00CB32A4" w:rsidP="00A776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BB">
        <w:rPr>
          <w:rFonts w:ascii="Times New Roman" w:hAnsi="Times New Roman" w:cs="Times New Roman"/>
          <w:sz w:val="28"/>
          <w:szCs w:val="28"/>
        </w:rPr>
        <w:t xml:space="preserve">1. </w:t>
      </w:r>
      <w:r w:rsidR="007775C8" w:rsidRPr="00056FBB">
        <w:rPr>
          <w:rFonts w:ascii="Times New Roman" w:hAnsi="Times New Roman" w:cs="Times New Roman"/>
          <w:sz w:val="28"/>
          <w:szCs w:val="28"/>
        </w:rPr>
        <w:t>Утвердить прилагаемый состав штаба по выявлению и уничтожению дикорастущей конопли на территории муниципального образования «Приамурское городское поселение» в 20</w:t>
      </w:r>
      <w:r w:rsidR="002834C8">
        <w:rPr>
          <w:rFonts w:ascii="Times New Roman" w:hAnsi="Times New Roman" w:cs="Times New Roman"/>
          <w:sz w:val="28"/>
          <w:szCs w:val="28"/>
        </w:rPr>
        <w:t>2</w:t>
      </w:r>
      <w:r w:rsidR="00C733B1">
        <w:rPr>
          <w:rFonts w:ascii="Times New Roman" w:hAnsi="Times New Roman" w:cs="Times New Roman"/>
          <w:sz w:val="28"/>
          <w:szCs w:val="28"/>
        </w:rPr>
        <w:t>4</w:t>
      </w:r>
      <w:r w:rsidR="007775C8" w:rsidRPr="00056FB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56FBB" w:rsidRDefault="005D2945" w:rsidP="00A776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BB">
        <w:rPr>
          <w:rFonts w:ascii="Times New Roman" w:hAnsi="Times New Roman" w:cs="Times New Roman"/>
          <w:sz w:val="28"/>
          <w:szCs w:val="28"/>
        </w:rPr>
        <w:t>2. Утвердить прилагаем</w:t>
      </w:r>
      <w:r w:rsidR="006F7867" w:rsidRPr="00056FBB">
        <w:rPr>
          <w:rFonts w:ascii="Times New Roman" w:hAnsi="Times New Roman" w:cs="Times New Roman"/>
          <w:sz w:val="28"/>
          <w:szCs w:val="28"/>
        </w:rPr>
        <w:t>ое положение «</w:t>
      </w:r>
      <w:r w:rsidR="006F7867" w:rsidRPr="00056FBB">
        <w:rPr>
          <w:rFonts w:ascii="Times New Roman" w:eastAsia="Times New Roman" w:hAnsi="Times New Roman" w:cs="Times New Roman"/>
          <w:sz w:val="28"/>
          <w:szCs w:val="28"/>
          <w:lang w:eastAsia="ru-RU"/>
        </w:rPr>
        <w:t>О штабе по выявлению и уничтожению дикорастущей конопли на территории Приамурского городского поселения</w:t>
      </w:r>
      <w:r w:rsidR="00820010" w:rsidRPr="00056FBB">
        <w:rPr>
          <w:rFonts w:ascii="Times New Roman" w:hAnsi="Times New Roman" w:cs="Times New Roman"/>
          <w:sz w:val="28"/>
          <w:szCs w:val="28"/>
        </w:rPr>
        <w:t xml:space="preserve"> на 20</w:t>
      </w:r>
      <w:r w:rsidR="002834C8">
        <w:rPr>
          <w:rFonts w:ascii="Times New Roman" w:hAnsi="Times New Roman" w:cs="Times New Roman"/>
          <w:sz w:val="28"/>
          <w:szCs w:val="28"/>
        </w:rPr>
        <w:t>2</w:t>
      </w:r>
      <w:r w:rsidR="00C733B1">
        <w:rPr>
          <w:rFonts w:ascii="Times New Roman" w:hAnsi="Times New Roman" w:cs="Times New Roman"/>
          <w:sz w:val="28"/>
          <w:szCs w:val="28"/>
        </w:rPr>
        <w:t>4</w:t>
      </w:r>
      <w:r w:rsidR="006F7867" w:rsidRPr="00056FBB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056FBB" w:rsidRDefault="006F7867" w:rsidP="00A776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BB">
        <w:rPr>
          <w:rFonts w:ascii="Times New Roman" w:hAnsi="Times New Roman" w:cs="Times New Roman"/>
          <w:sz w:val="28"/>
          <w:szCs w:val="28"/>
        </w:rPr>
        <w:t>3</w:t>
      </w:r>
      <w:r w:rsidR="00C838B4" w:rsidRPr="00056FBB">
        <w:rPr>
          <w:rFonts w:ascii="Times New Roman" w:hAnsi="Times New Roman" w:cs="Times New Roman"/>
          <w:sz w:val="28"/>
          <w:szCs w:val="28"/>
        </w:rPr>
        <w:t>.</w:t>
      </w:r>
      <w:r w:rsidR="00023484" w:rsidRPr="00056FBB">
        <w:rPr>
          <w:rFonts w:ascii="Times New Roman" w:hAnsi="Times New Roman" w:cs="Times New Roman"/>
          <w:sz w:val="28"/>
          <w:szCs w:val="28"/>
        </w:rPr>
        <w:t xml:space="preserve"> </w:t>
      </w:r>
      <w:r w:rsidR="007775C8" w:rsidRPr="00056FBB">
        <w:rPr>
          <w:rFonts w:ascii="Times New Roman" w:hAnsi="Times New Roman" w:cs="Times New Roman"/>
          <w:sz w:val="28"/>
          <w:szCs w:val="28"/>
        </w:rPr>
        <w:t xml:space="preserve">Утвердить прилагаемый план мероприятий </w:t>
      </w:r>
      <w:r w:rsidR="00C838B4" w:rsidRPr="00056FBB">
        <w:rPr>
          <w:rFonts w:ascii="Times New Roman" w:hAnsi="Times New Roman" w:cs="Times New Roman"/>
          <w:sz w:val="28"/>
          <w:szCs w:val="28"/>
        </w:rPr>
        <w:t>по выявлению и уничтожению дикорастущей конопли на территории муниципального образования «Приамурское городское поселение» в 20</w:t>
      </w:r>
      <w:r w:rsidR="002834C8">
        <w:rPr>
          <w:rFonts w:ascii="Times New Roman" w:hAnsi="Times New Roman" w:cs="Times New Roman"/>
          <w:sz w:val="28"/>
          <w:szCs w:val="28"/>
        </w:rPr>
        <w:t>2</w:t>
      </w:r>
      <w:r w:rsidR="00C733B1">
        <w:rPr>
          <w:rFonts w:ascii="Times New Roman" w:hAnsi="Times New Roman" w:cs="Times New Roman"/>
          <w:sz w:val="28"/>
          <w:szCs w:val="28"/>
        </w:rPr>
        <w:t>4</w:t>
      </w:r>
      <w:r w:rsidR="00C838B4" w:rsidRPr="00056FB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56FBB" w:rsidRDefault="006F7867" w:rsidP="0036650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BB">
        <w:rPr>
          <w:rFonts w:ascii="Times New Roman" w:hAnsi="Times New Roman" w:cs="Times New Roman"/>
          <w:sz w:val="28"/>
          <w:szCs w:val="28"/>
        </w:rPr>
        <w:t>4</w:t>
      </w:r>
      <w:r w:rsidR="00C838B4" w:rsidRPr="00056FBB">
        <w:rPr>
          <w:rFonts w:ascii="Times New Roman" w:hAnsi="Times New Roman" w:cs="Times New Roman"/>
          <w:sz w:val="28"/>
          <w:szCs w:val="28"/>
        </w:rPr>
        <w:t>.</w:t>
      </w:r>
      <w:r w:rsidR="00023484" w:rsidRPr="00056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8B4" w:rsidRPr="00056F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8B4" w:rsidRPr="00056FBB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07237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C838B4" w:rsidRPr="00056FBB">
        <w:rPr>
          <w:rFonts w:ascii="Times New Roman" w:hAnsi="Times New Roman" w:cs="Times New Roman"/>
          <w:sz w:val="28"/>
          <w:szCs w:val="28"/>
        </w:rPr>
        <w:t xml:space="preserve"> </w:t>
      </w:r>
      <w:r w:rsidR="0007237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66500">
        <w:rPr>
          <w:rFonts w:ascii="Times New Roman" w:hAnsi="Times New Roman" w:cs="Times New Roman"/>
          <w:sz w:val="28"/>
          <w:szCs w:val="28"/>
        </w:rPr>
        <w:t>.</w:t>
      </w:r>
    </w:p>
    <w:p w:rsidR="00366500" w:rsidRDefault="00366500" w:rsidP="0036650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публиковать 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на официальном сайте администрации городского поселения </w:t>
      </w:r>
      <w:r w:rsidRPr="003665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3665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665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amgorpos</w:t>
      </w:r>
      <w:proofErr w:type="spellEnd"/>
      <w:r w:rsidRPr="0036650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366500">
        <w:rPr>
          <w:rFonts w:ascii="Times New Roman" w:hAnsi="Times New Roman" w:cs="Times New Roman"/>
          <w:color w:val="000000" w:themeColor="text1"/>
          <w:sz w:val="28"/>
          <w:szCs w:val="28"/>
        </w:rPr>
        <w:t>еао</w:t>
      </w:r>
      <w:proofErr w:type="spellEnd"/>
      <w:r w:rsidRPr="003665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665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 информационном бюллетене «Приамурский вестник».</w:t>
      </w:r>
    </w:p>
    <w:p w:rsidR="001B3F0B" w:rsidRDefault="00366500" w:rsidP="001B3F0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38B4" w:rsidRPr="00056FBB">
        <w:rPr>
          <w:rFonts w:ascii="Times New Roman" w:hAnsi="Times New Roman" w:cs="Times New Roman"/>
          <w:sz w:val="28"/>
          <w:szCs w:val="28"/>
        </w:rPr>
        <w:t xml:space="preserve">. </w:t>
      </w:r>
      <w:r w:rsidR="00023484" w:rsidRPr="00056FBB">
        <w:rPr>
          <w:rFonts w:ascii="Times New Roman" w:hAnsi="Times New Roman" w:cs="Times New Roman"/>
          <w:sz w:val="28"/>
          <w:szCs w:val="28"/>
        </w:rPr>
        <w:t xml:space="preserve"> </w:t>
      </w:r>
      <w:r w:rsidR="00C838B4" w:rsidRPr="00056FBB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1B3F0B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C838B4" w:rsidRPr="00056FBB">
        <w:rPr>
          <w:rFonts w:ascii="Times New Roman" w:hAnsi="Times New Roman" w:cs="Times New Roman"/>
          <w:sz w:val="28"/>
          <w:szCs w:val="28"/>
        </w:rPr>
        <w:t xml:space="preserve"> </w:t>
      </w:r>
      <w:r w:rsidR="001B3F0B" w:rsidRPr="008D5EB3">
        <w:rPr>
          <w:rFonts w:ascii="Times New Roman" w:hAnsi="Times New Roman"/>
          <w:sz w:val="28"/>
          <w:szCs w:val="28"/>
        </w:rPr>
        <w:t>после дня его официального опубликования.</w:t>
      </w:r>
    </w:p>
    <w:p w:rsidR="005A6715" w:rsidRDefault="005A6715" w:rsidP="001B3F0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7237F" w:rsidRDefault="0007237F" w:rsidP="001B3F0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A6715" w:rsidRDefault="005A6715" w:rsidP="001B3F0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A6715" w:rsidRDefault="00FF303F" w:rsidP="004017A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.о. главы</w:t>
      </w:r>
      <w:r w:rsidR="005A6715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5A6715" w:rsidRDefault="005A6715" w:rsidP="004017A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</w:t>
      </w:r>
      <w:r w:rsidR="004017A0" w:rsidRPr="004017A0">
        <w:rPr>
          <w:rFonts w:ascii="Times New Roman" w:hAnsi="Times New Roman"/>
          <w:sz w:val="28"/>
          <w:szCs w:val="28"/>
        </w:rPr>
        <w:t xml:space="preserve">    </w:t>
      </w:r>
      <w:r w:rsidR="0007237F">
        <w:rPr>
          <w:rFonts w:ascii="Times New Roman" w:hAnsi="Times New Roman"/>
          <w:sz w:val="28"/>
          <w:szCs w:val="28"/>
        </w:rPr>
        <w:t xml:space="preserve"> А.</w:t>
      </w:r>
      <w:r w:rsidR="00FF303F">
        <w:rPr>
          <w:rFonts w:ascii="Times New Roman" w:hAnsi="Times New Roman"/>
          <w:sz w:val="28"/>
          <w:szCs w:val="28"/>
        </w:rPr>
        <w:t>А. Халамейда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A6715" w:rsidRPr="005A6715" w:rsidRDefault="005A6715" w:rsidP="005A6715">
      <w:pPr>
        <w:rPr>
          <w:lang w:eastAsia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06"/>
        <w:gridCol w:w="2671"/>
        <w:gridCol w:w="259"/>
        <w:gridCol w:w="2293"/>
      </w:tblGrid>
      <w:tr w:rsidR="004017A0" w:rsidTr="004017A0">
        <w:tc>
          <w:tcPr>
            <w:tcW w:w="3936" w:type="dxa"/>
            <w:hideMark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ил:</w:t>
            </w:r>
          </w:p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</w:t>
            </w:r>
          </w:p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</w:t>
            </w:r>
          </w:p>
        </w:tc>
        <w:tc>
          <w:tcPr>
            <w:tcW w:w="30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</w:tcPr>
          <w:p w:rsidR="004017A0" w:rsidRDefault="004017A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4017A0" w:rsidRDefault="004017A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В. Паксина</w:t>
            </w:r>
          </w:p>
        </w:tc>
      </w:tr>
      <w:tr w:rsidR="004017A0" w:rsidTr="004017A0">
        <w:tc>
          <w:tcPr>
            <w:tcW w:w="393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накомлены:</w:t>
            </w:r>
          </w:p>
          <w:p w:rsidR="002E1DDA" w:rsidRDefault="002E1DD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частковый уполномоченный полиции ОП (дислокация п. Николаевка) лейтенант полиции (по согласованию);</w:t>
            </w:r>
          </w:p>
        </w:tc>
        <w:tc>
          <w:tcPr>
            <w:tcW w:w="30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</w:tcPr>
          <w:p w:rsidR="004017A0" w:rsidRDefault="004017A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4017A0" w:rsidRDefault="004017A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2E1DDA" w:rsidRDefault="002E1DD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4017A0" w:rsidRDefault="004017A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eastAsia="en-US"/>
              </w:rPr>
              <w:t>Дубенц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017A0" w:rsidTr="004017A0">
        <w:trPr>
          <w:trHeight w:val="555"/>
        </w:trPr>
        <w:tc>
          <w:tcPr>
            <w:tcW w:w="393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</w:tcPr>
          <w:p w:rsidR="004017A0" w:rsidRDefault="004017A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4017A0" w:rsidTr="004017A0">
        <w:tc>
          <w:tcPr>
            <w:tcW w:w="3936" w:type="dxa"/>
            <w:hideMark/>
          </w:tcPr>
          <w:p w:rsidR="004017A0" w:rsidRDefault="004017A0" w:rsidP="00C733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C733B1">
              <w:rPr>
                <w:sz w:val="28"/>
                <w:szCs w:val="28"/>
                <w:lang w:eastAsia="en-US"/>
              </w:rPr>
              <w:t>начальник отдела по социальным вопросам</w:t>
            </w:r>
            <w:r>
              <w:rPr>
                <w:sz w:val="28"/>
                <w:szCs w:val="28"/>
                <w:lang w:eastAsia="en-US"/>
              </w:rPr>
              <w:t xml:space="preserve"> администрации Приамурского городского поселения;</w:t>
            </w:r>
          </w:p>
        </w:tc>
        <w:tc>
          <w:tcPr>
            <w:tcW w:w="30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  <w:hideMark/>
          </w:tcPr>
          <w:p w:rsidR="004017A0" w:rsidRDefault="004017A0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Щербина</w:t>
            </w:r>
          </w:p>
        </w:tc>
      </w:tr>
      <w:tr w:rsidR="004017A0" w:rsidTr="004017A0">
        <w:trPr>
          <w:trHeight w:val="577"/>
        </w:trPr>
        <w:tc>
          <w:tcPr>
            <w:tcW w:w="393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</w:tcPr>
          <w:p w:rsidR="004017A0" w:rsidRDefault="004017A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4017A0" w:rsidTr="004017A0">
        <w:tc>
          <w:tcPr>
            <w:tcW w:w="3936" w:type="dxa"/>
            <w:hideMark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ный специалист-эксперт отдела по управлению муниципальным имуществом и земельным вопросам;</w:t>
            </w:r>
          </w:p>
        </w:tc>
        <w:tc>
          <w:tcPr>
            <w:tcW w:w="30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  <w:hideMark/>
          </w:tcPr>
          <w:p w:rsidR="004017A0" w:rsidRDefault="004017A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А. Игонина</w:t>
            </w:r>
          </w:p>
        </w:tc>
      </w:tr>
      <w:tr w:rsidR="004017A0" w:rsidTr="004017A0">
        <w:trPr>
          <w:trHeight w:val="547"/>
        </w:trPr>
        <w:tc>
          <w:tcPr>
            <w:tcW w:w="393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</w:tcPr>
          <w:p w:rsidR="004017A0" w:rsidRDefault="004017A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4017A0" w:rsidTr="004017A0">
        <w:tc>
          <w:tcPr>
            <w:tcW w:w="3936" w:type="dxa"/>
            <w:hideMark/>
          </w:tcPr>
          <w:p w:rsidR="004017A0" w:rsidRDefault="004017A0" w:rsidP="0007237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07237F">
              <w:rPr>
                <w:sz w:val="28"/>
                <w:szCs w:val="28"/>
                <w:lang w:eastAsia="en-US"/>
              </w:rPr>
              <w:t>начальник отдела жилищно-коммунального хозяйства, дорожного хозяйства, транспорта и связи, благоустройства</w:t>
            </w:r>
          </w:p>
        </w:tc>
        <w:tc>
          <w:tcPr>
            <w:tcW w:w="30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  <w:hideMark/>
          </w:tcPr>
          <w:p w:rsidR="004017A0" w:rsidRDefault="0007237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А. Толмачева</w:t>
            </w:r>
          </w:p>
        </w:tc>
      </w:tr>
    </w:tbl>
    <w:p w:rsidR="005A6715" w:rsidRPr="004017A0" w:rsidRDefault="005A6715" w:rsidP="005A6715">
      <w:pPr>
        <w:rPr>
          <w:lang w:eastAsia="ru-RU"/>
        </w:rPr>
      </w:pPr>
    </w:p>
    <w:p w:rsidR="004017A0" w:rsidRDefault="004017A0" w:rsidP="005A6715">
      <w:pPr>
        <w:rPr>
          <w:lang w:val="en-US" w:eastAsia="ru-RU"/>
        </w:rPr>
      </w:pPr>
    </w:p>
    <w:p w:rsidR="004017A0" w:rsidRDefault="004017A0" w:rsidP="005A6715">
      <w:pPr>
        <w:rPr>
          <w:lang w:val="en-US" w:eastAsia="ru-RU"/>
        </w:rPr>
      </w:pPr>
    </w:p>
    <w:p w:rsidR="004017A0" w:rsidRDefault="004017A0" w:rsidP="005A6715">
      <w:pPr>
        <w:rPr>
          <w:lang w:eastAsia="ru-RU"/>
        </w:rPr>
      </w:pPr>
    </w:p>
    <w:p w:rsidR="00FF303F" w:rsidRPr="00FF303F" w:rsidRDefault="00FF303F" w:rsidP="005A6715">
      <w:pPr>
        <w:rPr>
          <w:lang w:eastAsia="ru-RU"/>
        </w:rPr>
      </w:pPr>
    </w:p>
    <w:p w:rsidR="004017A0" w:rsidRDefault="004017A0" w:rsidP="005A6715">
      <w:pPr>
        <w:rPr>
          <w:lang w:val="en-US" w:eastAsia="ru-RU"/>
        </w:rPr>
      </w:pPr>
    </w:p>
    <w:p w:rsidR="004017A0" w:rsidRDefault="004017A0" w:rsidP="005A6715">
      <w:pPr>
        <w:rPr>
          <w:lang w:val="en-US" w:eastAsia="ru-RU"/>
        </w:rPr>
      </w:pPr>
    </w:p>
    <w:p w:rsidR="004017A0" w:rsidRDefault="004017A0" w:rsidP="005A6715">
      <w:pPr>
        <w:rPr>
          <w:lang w:val="en-US" w:eastAsia="ru-RU"/>
        </w:rPr>
      </w:pPr>
    </w:p>
    <w:p w:rsidR="00194642" w:rsidRPr="005A6715" w:rsidRDefault="002E1DDA" w:rsidP="00C733B1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17A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="005A6715">
        <w:rPr>
          <w:rFonts w:ascii="Times New Roman" w:hAnsi="Times New Roman" w:cs="Times New Roman"/>
          <w:sz w:val="28"/>
          <w:szCs w:val="28"/>
        </w:rPr>
        <w:t>УТ</w:t>
      </w:r>
      <w:r w:rsidR="00194642" w:rsidRPr="005A6715">
        <w:rPr>
          <w:rFonts w:ascii="Times New Roman" w:hAnsi="Times New Roman" w:cs="Times New Roman"/>
          <w:sz w:val="28"/>
          <w:szCs w:val="28"/>
        </w:rPr>
        <w:t>ВЕРЖДЕНО</w:t>
      </w:r>
    </w:p>
    <w:p w:rsidR="00194642" w:rsidRDefault="00194642" w:rsidP="00C733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администрации</w:t>
      </w:r>
    </w:p>
    <w:p w:rsidR="00194642" w:rsidRDefault="00194642" w:rsidP="00C733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ского поселения</w:t>
      </w:r>
    </w:p>
    <w:p w:rsidR="00194642" w:rsidRPr="0099158E" w:rsidRDefault="00C733B1" w:rsidP="00C733B1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</w:t>
      </w:r>
      <w:r w:rsidR="003F3B19">
        <w:rPr>
          <w:sz w:val="28"/>
          <w:szCs w:val="28"/>
        </w:rPr>
        <w:t xml:space="preserve"> 08.04.2024</w:t>
      </w:r>
      <w:r w:rsidR="0073471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F3B19">
        <w:rPr>
          <w:sz w:val="28"/>
          <w:szCs w:val="28"/>
        </w:rPr>
        <w:t xml:space="preserve"> 60</w:t>
      </w:r>
    </w:p>
    <w:p w:rsidR="00194642" w:rsidRDefault="00194642" w:rsidP="001946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94642" w:rsidRDefault="00194642" w:rsidP="00194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B5B">
        <w:rPr>
          <w:rFonts w:ascii="Times New Roman" w:hAnsi="Times New Roman" w:cs="Times New Roman"/>
          <w:sz w:val="28"/>
          <w:szCs w:val="28"/>
        </w:rPr>
        <w:t>ПОЛОЖЕНИЕ</w:t>
      </w:r>
    </w:p>
    <w:p w:rsidR="00194642" w:rsidRDefault="00194642" w:rsidP="00D245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штабе по выявлению и уничтожению дикорастущей конопли на территории Приамурского городского поселения на </w:t>
      </w:r>
      <w:r w:rsidR="00C733B1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94642" w:rsidRDefault="00194642" w:rsidP="00C7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72B5B">
        <w:rPr>
          <w:rFonts w:ascii="Times New Roman" w:hAnsi="Times New Roman" w:cs="Times New Roman"/>
          <w:sz w:val="28"/>
          <w:szCs w:val="28"/>
        </w:rPr>
        <w:t>Штаб по выявлению и уничтожению дикорастущей конопли является главным организационным звеном администрации Приамурского городского поселения по выполнению мероприятий</w:t>
      </w:r>
      <w:r>
        <w:rPr>
          <w:rFonts w:ascii="Times New Roman" w:hAnsi="Times New Roman" w:cs="Times New Roman"/>
          <w:sz w:val="28"/>
          <w:szCs w:val="28"/>
        </w:rPr>
        <w:t>, связанных с выявлением и уничтожением дикорастущей конопли.</w:t>
      </w:r>
    </w:p>
    <w:p w:rsidR="00194642" w:rsidRDefault="00194642" w:rsidP="00C7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Штаб проводит заседания один раз в квартал, на котором координируется и анализируется проделанная работа по выполнению мероприятий, связанных с выявлением и уничтожением очагов дикорастущей конопли на территории Приамурского городского поселения.</w:t>
      </w:r>
    </w:p>
    <w:p w:rsidR="00194642" w:rsidRDefault="00194642" w:rsidP="00C7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таб принимает и утверждает решения, связанные с выявлением и уничтожением очагов произрастания дикорастущей конопли на территории поселения.</w:t>
      </w:r>
    </w:p>
    <w:p w:rsidR="00194642" w:rsidRDefault="00194642" w:rsidP="00C7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Штаб в своей деятельности руководствуется Конституцией Российской Федерации, законами и иными правовыми актами Российской Федерации, Еврейской автономной области.</w:t>
      </w:r>
    </w:p>
    <w:p w:rsidR="00194642" w:rsidRDefault="00194642" w:rsidP="00C7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ные задачи штаба:</w:t>
      </w:r>
    </w:p>
    <w:p w:rsidR="00194642" w:rsidRDefault="00194642" w:rsidP="00C7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заимодействие со службами поли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ЕАО, средствами массовой информации в осуществлении задач по выявлению и уничтожению очагов дикорастущей конопли.</w:t>
      </w:r>
    </w:p>
    <w:p w:rsidR="00194642" w:rsidRDefault="00194642" w:rsidP="00C7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Координация проведения мероприятий по выявлению очагов произрастания дикорастущей конопли на территории Приамурского городского поселения с целью уничтожения конопли и аналитики проведенной работы.</w:t>
      </w:r>
    </w:p>
    <w:p w:rsidR="00194642" w:rsidRDefault="00194642" w:rsidP="00C7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пределение потребности в химических препаратах, оборудовании и людях, необходимых для уничтожения выявленных очагов дикорастущей конопли на территории Приамурского городского поселения.</w:t>
      </w:r>
    </w:p>
    <w:p w:rsidR="00194642" w:rsidRDefault="00194642" w:rsidP="00C7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 Пропаганда среди населения о вреде наркотиков и за здоровый образ жизни.</w:t>
      </w:r>
    </w:p>
    <w:p w:rsidR="005A6715" w:rsidRDefault="00194642" w:rsidP="00C7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Использование мер административного воздействия путем информированности служб поли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незаконном культивировании растений, содержащих наркотические средства или психотропные вещества (конопля, мак).</w:t>
      </w:r>
    </w:p>
    <w:p w:rsidR="00C733B1" w:rsidRDefault="005A6715" w:rsidP="005A6715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33B1" w:rsidRDefault="00C733B1" w:rsidP="00C733B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733B1" w:rsidRDefault="00C733B1" w:rsidP="00C733B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3B1" w:rsidRDefault="00C733B1" w:rsidP="00C733B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8B4" w:rsidRPr="005A6715" w:rsidRDefault="00C733B1" w:rsidP="00C733B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A6715" w:rsidRPr="005A6715">
        <w:rPr>
          <w:rFonts w:ascii="Times New Roman" w:hAnsi="Times New Roman" w:cs="Times New Roman"/>
          <w:sz w:val="28"/>
          <w:szCs w:val="28"/>
        </w:rPr>
        <w:t>УТ</w:t>
      </w:r>
      <w:r w:rsidR="0027625D" w:rsidRPr="005A6715">
        <w:rPr>
          <w:rFonts w:ascii="Times New Roman" w:hAnsi="Times New Roman" w:cs="Times New Roman"/>
          <w:sz w:val="28"/>
          <w:szCs w:val="28"/>
        </w:rPr>
        <w:t>ВЕРЖДЕН</w:t>
      </w:r>
    </w:p>
    <w:p w:rsidR="0027625D" w:rsidRDefault="0027625D" w:rsidP="00C733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администрации</w:t>
      </w:r>
    </w:p>
    <w:p w:rsidR="0027625D" w:rsidRDefault="0027625D" w:rsidP="00C733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ского поселения</w:t>
      </w:r>
    </w:p>
    <w:p w:rsidR="0027625D" w:rsidRPr="0073471F" w:rsidRDefault="0027625D" w:rsidP="00C733B1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33B1">
        <w:rPr>
          <w:sz w:val="28"/>
          <w:szCs w:val="28"/>
        </w:rPr>
        <w:tab/>
      </w:r>
      <w:r w:rsidR="00C733B1">
        <w:rPr>
          <w:sz w:val="28"/>
          <w:szCs w:val="28"/>
        </w:rPr>
        <w:tab/>
      </w:r>
      <w:r w:rsidR="00C733B1">
        <w:rPr>
          <w:sz w:val="28"/>
          <w:szCs w:val="28"/>
        </w:rPr>
        <w:tab/>
      </w:r>
      <w:r w:rsidR="00C733B1">
        <w:rPr>
          <w:sz w:val="28"/>
          <w:szCs w:val="28"/>
        </w:rPr>
        <w:tab/>
      </w:r>
      <w:r w:rsidR="00C733B1">
        <w:rPr>
          <w:sz w:val="28"/>
          <w:szCs w:val="28"/>
        </w:rPr>
        <w:tab/>
        <w:t>от</w:t>
      </w:r>
      <w:r w:rsidR="003F3B19">
        <w:rPr>
          <w:sz w:val="28"/>
          <w:szCs w:val="28"/>
        </w:rPr>
        <w:t xml:space="preserve"> 08.04.2024</w:t>
      </w:r>
      <w:r w:rsidR="0073471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F3B19">
        <w:rPr>
          <w:sz w:val="28"/>
          <w:szCs w:val="28"/>
        </w:rPr>
        <w:t xml:space="preserve"> 60</w:t>
      </w:r>
    </w:p>
    <w:p w:rsidR="004D70DE" w:rsidRDefault="004D70DE" w:rsidP="00C838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D70DE" w:rsidRDefault="004D70DE" w:rsidP="00C838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D70DE" w:rsidRDefault="004D70DE" w:rsidP="00C838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D70DE" w:rsidRDefault="004D70DE" w:rsidP="004D70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D70DE" w:rsidRDefault="004D70DE" w:rsidP="004D70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штаба по выявлению и уничтожению дикорастущей конопли на территории</w:t>
      </w:r>
    </w:p>
    <w:p w:rsidR="004D70DE" w:rsidRDefault="004D70DE" w:rsidP="004D70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Приамурское городское поселение» в 20</w:t>
      </w:r>
      <w:r w:rsidR="002834C8">
        <w:rPr>
          <w:sz w:val="28"/>
          <w:szCs w:val="28"/>
        </w:rPr>
        <w:t>2</w:t>
      </w:r>
      <w:r w:rsidR="00C733B1">
        <w:rPr>
          <w:sz w:val="28"/>
          <w:szCs w:val="28"/>
        </w:rPr>
        <w:t>4</w:t>
      </w:r>
      <w:r>
        <w:rPr>
          <w:sz w:val="28"/>
          <w:szCs w:val="28"/>
        </w:rPr>
        <w:t xml:space="preserve"> году.</w:t>
      </w:r>
    </w:p>
    <w:p w:rsidR="007775C8" w:rsidRDefault="007775C8" w:rsidP="007775C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5500"/>
      </w:tblGrid>
      <w:tr w:rsidR="00CB32A4" w:rsidTr="006839B5">
        <w:tc>
          <w:tcPr>
            <w:tcW w:w="3855" w:type="dxa"/>
          </w:tcPr>
          <w:p w:rsidR="00CB32A4" w:rsidRDefault="00CB32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00" w:type="dxa"/>
          </w:tcPr>
          <w:p w:rsidR="00CB32A4" w:rsidRDefault="00CB32A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B32A4" w:rsidTr="006839B5">
        <w:tc>
          <w:tcPr>
            <w:tcW w:w="3855" w:type="dxa"/>
            <w:hideMark/>
          </w:tcPr>
          <w:p w:rsidR="00CB32A4" w:rsidRDefault="00310D1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ламейда А.А</w:t>
            </w:r>
            <w:r w:rsidR="00A7769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0" w:type="dxa"/>
            <w:hideMark/>
          </w:tcPr>
          <w:p w:rsidR="004D70DE" w:rsidRDefault="00CB32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заместитель главы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аму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289A" w:rsidRPr="004D70DE" w:rsidRDefault="00232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2A4" w:rsidTr="006839B5">
        <w:tc>
          <w:tcPr>
            <w:tcW w:w="3855" w:type="dxa"/>
            <w:hideMark/>
          </w:tcPr>
          <w:p w:rsidR="00CB32A4" w:rsidRDefault="002834C8" w:rsidP="004D70D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ксина Ю.В.</w:t>
            </w:r>
          </w:p>
        </w:tc>
        <w:tc>
          <w:tcPr>
            <w:tcW w:w="5500" w:type="dxa"/>
            <w:hideMark/>
          </w:tcPr>
          <w:p w:rsidR="00CB32A4" w:rsidRDefault="00CB32A4" w:rsidP="00A776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6839B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ЖКХ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ного хозяйства, транспорта и связи,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аму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ления, секретарь </w:t>
            </w:r>
            <w:r w:rsidR="0096520F">
              <w:rPr>
                <w:rFonts w:ascii="Times New Roman" w:eastAsia="Calibri" w:hAnsi="Times New Roman" w:cs="Times New Roman"/>
                <w:sz w:val="28"/>
                <w:szCs w:val="28"/>
              </w:rPr>
              <w:t>шта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32A4" w:rsidTr="006839B5">
        <w:tc>
          <w:tcPr>
            <w:tcW w:w="3855" w:type="dxa"/>
            <w:hideMark/>
          </w:tcPr>
          <w:p w:rsidR="00CB32A4" w:rsidRDefault="00CB32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  <w:p w:rsidR="0023289A" w:rsidRDefault="0023289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00" w:type="dxa"/>
          </w:tcPr>
          <w:p w:rsidR="00CB32A4" w:rsidRDefault="00CB32A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B32A4" w:rsidTr="006839B5">
        <w:tc>
          <w:tcPr>
            <w:tcW w:w="3855" w:type="dxa"/>
            <w:hideMark/>
          </w:tcPr>
          <w:p w:rsidR="00CB32A4" w:rsidRDefault="00820010" w:rsidP="003E63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убенц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3E6351">
              <w:rPr>
                <w:sz w:val="28"/>
                <w:szCs w:val="28"/>
                <w:lang w:eastAsia="en-US"/>
              </w:rPr>
              <w:t>А.В.</w:t>
            </w:r>
          </w:p>
        </w:tc>
        <w:tc>
          <w:tcPr>
            <w:tcW w:w="5500" w:type="dxa"/>
            <w:hideMark/>
          </w:tcPr>
          <w:p w:rsidR="00CB32A4" w:rsidRDefault="007D412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  <w:r w:rsidR="00CB32A4">
              <w:rPr>
                <w:sz w:val="28"/>
                <w:szCs w:val="28"/>
                <w:lang w:eastAsia="en-US"/>
              </w:rPr>
              <w:t xml:space="preserve"> участковый уполномоченный полиции ОП (дислокация п. Николаевка) </w:t>
            </w:r>
            <w:r w:rsidR="005E7102">
              <w:rPr>
                <w:sz w:val="28"/>
                <w:szCs w:val="28"/>
                <w:lang w:eastAsia="en-US"/>
              </w:rPr>
              <w:t>лейтенант полиции</w:t>
            </w:r>
            <w:r w:rsidR="00CB32A4">
              <w:rPr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23289A" w:rsidRDefault="0023289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32A4" w:rsidTr="006839B5">
        <w:tc>
          <w:tcPr>
            <w:tcW w:w="3855" w:type="dxa"/>
            <w:hideMark/>
          </w:tcPr>
          <w:p w:rsidR="00CB32A4" w:rsidRDefault="00A77698" w:rsidP="003E63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ербина А.А.</w:t>
            </w:r>
          </w:p>
        </w:tc>
        <w:tc>
          <w:tcPr>
            <w:tcW w:w="5500" w:type="dxa"/>
            <w:hideMark/>
          </w:tcPr>
          <w:p w:rsidR="00CB32A4" w:rsidRDefault="007D4127" w:rsidP="00A77698">
            <w:pPr>
              <w:pStyle w:val="a3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4007C9">
              <w:rPr>
                <w:sz w:val="28"/>
                <w:szCs w:val="28"/>
                <w:lang w:eastAsia="en-US"/>
              </w:rPr>
              <w:t xml:space="preserve"> </w:t>
            </w:r>
            <w:r w:rsidR="00310D13">
              <w:rPr>
                <w:sz w:val="28"/>
                <w:szCs w:val="28"/>
              </w:rPr>
              <w:t>начальник отдела по социальным вопросам</w:t>
            </w:r>
            <w:r w:rsidR="007A04EE">
              <w:rPr>
                <w:sz w:val="28"/>
                <w:szCs w:val="28"/>
              </w:rPr>
              <w:t>;</w:t>
            </w:r>
          </w:p>
          <w:p w:rsidR="0023289A" w:rsidRDefault="0023289A" w:rsidP="004D70D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32A4" w:rsidTr="006839B5">
        <w:tc>
          <w:tcPr>
            <w:tcW w:w="3855" w:type="dxa"/>
            <w:hideMark/>
          </w:tcPr>
          <w:p w:rsidR="0023289A" w:rsidRDefault="003E6351" w:rsidP="003E63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онина Ю.А.</w:t>
            </w:r>
          </w:p>
        </w:tc>
        <w:tc>
          <w:tcPr>
            <w:tcW w:w="5500" w:type="dxa"/>
            <w:hideMark/>
          </w:tcPr>
          <w:p w:rsidR="0023289A" w:rsidRDefault="00CB32A4" w:rsidP="0023289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  <w:r w:rsidR="0023289A">
              <w:rPr>
                <w:sz w:val="28"/>
                <w:szCs w:val="28"/>
              </w:rPr>
              <w:t xml:space="preserve"> главный специалист-эксперт отдела по управлению муниципальным имуществом</w:t>
            </w:r>
            <w:r w:rsidR="005E5D03">
              <w:rPr>
                <w:sz w:val="28"/>
                <w:szCs w:val="28"/>
              </w:rPr>
              <w:t xml:space="preserve"> и земельным вопросам</w:t>
            </w:r>
            <w:r w:rsidR="0023289A">
              <w:rPr>
                <w:sz w:val="28"/>
                <w:szCs w:val="28"/>
              </w:rPr>
              <w:t>;</w:t>
            </w:r>
          </w:p>
          <w:p w:rsidR="00CB32A4" w:rsidRDefault="0023289A" w:rsidP="0023289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B32A4" w:rsidTr="006839B5">
        <w:tc>
          <w:tcPr>
            <w:tcW w:w="3855" w:type="dxa"/>
            <w:hideMark/>
          </w:tcPr>
          <w:p w:rsidR="0023289A" w:rsidRDefault="00310D13" w:rsidP="00542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лмачева Ю.А.</w:t>
            </w:r>
          </w:p>
        </w:tc>
        <w:tc>
          <w:tcPr>
            <w:tcW w:w="5500" w:type="dxa"/>
            <w:hideMark/>
          </w:tcPr>
          <w:p w:rsidR="00CB32A4" w:rsidRDefault="007D4127" w:rsidP="00310D1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  <w:r w:rsidR="00CB32A4">
              <w:rPr>
                <w:sz w:val="28"/>
                <w:szCs w:val="28"/>
                <w:lang w:eastAsia="en-US"/>
              </w:rPr>
              <w:t xml:space="preserve"> </w:t>
            </w:r>
            <w:r w:rsidR="00310D13">
              <w:rPr>
                <w:sz w:val="28"/>
                <w:szCs w:val="28"/>
                <w:lang w:eastAsia="en-US"/>
              </w:rPr>
              <w:t>Начальник отдела жилищно-коммунального хозяйства</w:t>
            </w:r>
            <w:r w:rsidR="003E6351">
              <w:rPr>
                <w:sz w:val="28"/>
                <w:szCs w:val="28"/>
                <w:lang w:eastAsia="en-US"/>
              </w:rPr>
              <w:t xml:space="preserve"> </w:t>
            </w:r>
            <w:r w:rsidR="00310D13">
              <w:rPr>
                <w:rFonts w:eastAsia="Calibri"/>
                <w:sz w:val="28"/>
                <w:szCs w:val="28"/>
              </w:rPr>
              <w:t>дорожного хозяйства, транспорта и связи, благоустройства</w:t>
            </w:r>
          </w:p>
        </w:tc>
      </w:tr>
    </w:tbl>
    <w:p w:rsidR="008D279C" w:rsidRDefault="008D279C" w:rsidP="0078191C">
      <w:pPr>
        <w:pStyle w:val="a3"/>
        <w:pageBreakBefore/>
        <w:spacing w:before="0" w:beforeAutospacing="0" w:after="0" w:afterAutospacing="0"/>
        <w:ind w:left="424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D279C" w:rsidRDefault="008D279C" w:rsidP="008D27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администрации</w:t>
      </w:r>
    </w:p>
    <w:p w:rsidR="008D279C" w:rsidRDefault="008D279C" w:rsidP="008D27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ского поселения</w:t>
      </w:r>
    </w:p>
    <w:p w:rsidR="00AE4049" w:rsidRPr="00AE4049" w:rsidRDefault="008D279C" w:rsidP="00AE4049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3F3B19">
        <w:rPr>
          <w:sz w:val="28"/>
          <w:szCs w:val="28"/>
        </w:rPr>
        <w:softHyphen/>
      </w:r>
      <w:r w:rsidR="003F3B19">
        <w:rPr>
          <w:sz w:val="28"/>
          <w:szCs w:val="28"/>
        </w:rPr>
        <w:softHyphen/>
        <w:t xml:space="preserve">08.04.2024 </w:t>
      </w:r>
      <w:r>
        <w:rPr>
          <w:sz w:val="28"/>
          <w:szCs w:val="28"/>
        </w:rPr>
        <w:t>№</w:t>
      </w:r>
      <w:r w:rsidR="003F3B19">
        <w:rPr>
          <w:sz w:val="28"/>
          <w:szCs w:val="28"/>
        </w:rPr>
        <w:t xml:space="preserve"> 60</w:t>
      </w:r>
      <w:bookmarkStart w:id="0" w:name="_GoBack"/>
      <w:bookmarkEnd w:id="0"/>
    </w:p>
    <w:p w:rsidR="0007237F" w:rsidRDefault="0007237F" w:rsidP="008D279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D279C" w:rsidRDefault="008D279C" w:rsidP="008D279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78191C" w:rsidRDefault="008D279C" w:rsidP="005D29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ыявлению и уничтожению дикорастущей конопли на территории муниципального образования «Приамурское городское поселение» </w:t>
      </w:r>
    </w:p>
    <w:p w:rsidR="008D279C" w:rsidRDefault="008D279C" w:rsidP="00A77698">
      <w:pPr>
        <w:pStyle w:val="a3"/>
        <w:spacing w:before="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 20</w:t>
      </w:r>
      <w:r w:rsidR="002834C8">
        <w:rPr>
          <w:sz w:val="28"/>
          <w:szCs w:val="28"/>
        </w:rPr>
        <w:t>2</w:t>
      </w:r>
      <w:r w:rsidR="00C733B1">
        <w:rPr>
          <w:sz w:val="28"/>
          <w:szCs w:val="28"/>
        </w:rPr>
        <w:t>4</w:t>
      </w:r>
      <w:r>
        <w:rPr>
          <w:sz w:val="28"/>
          <w:szCs w:val="28"/>
        </w:rPr>
        <w:t xml:space="preserve"> году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83"/>
        <w:gridCol w:w="3777"/>
        <w:gridCol w:w="1843"/>
        <w:gridCol w:w="3283"/>
      </w:tblGrid>
      <w:tr w:rsidR="005A3E0D" w:rsidRPr="00A77698" w:rsidTr="00A77698">
        <w:tc>
          <w:tcPr>
            <w:tcW w:w="442" w:type="dxa"/>
          </w:tcPr>
          <w:p w:rsidR="009534EE" w:rsidRPr="00A77698" w:rsidRDefault="009534EE">
            <w:pPr>
              <w:rPr>
                <w:sz w:val="26"/>
                <w:szCs w:val="26"/>
              </w:rPr>
            </w:pPr>
            <w:r w:rsidRPr="00A77698">
              <w:rPr>
                <w:sz w:val="26"/>
                <w:szCs w:val="26"/>
              </w:rPr>
              <w:t>№</w:t>
            </w:r>
          </w:p>
        </w:tc>
        <w:tc>
          <w:tcPr>
            <w:tcW w:w="3777" w:type="dxa"/>
          </w:tcPr>
          <w:p w:rsidR="009534EE" w:rsidRPr="00A77698" w:rsidRDefault="009534EE" w:rsidP="009534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Наименования мероприятия</w:t>
            </w:r>
          </w:p>
        </w:tc>
        <w:tc>
          <w:tcPr>
            <w:tcW w:w="1843" w:type="dxa"/>
          </w:tcPr>
          <w:p w:rsidR="009534EE" w:rsidRPr="00A77698" w:rsidRDefault="009534EE" w:rsidP="00953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3283" w:type="dxa"/>
          </w:tcPr>
          <w:p w:rsidR="009534EE" w:rsidRPr="00A77698" w:rsidRDefault="009534EE" w:rsidP="009534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5A3E0D" w:rsidRPr="00A77698" w:rsidTr="00A77698">
        <w:tc>
          <w:tcPr>
            <w:tcW w:w="442" w:type="dxa"/>
          </w:tcPr>
          <w:p w:rsidR="009534EE" w:rsidRPr="00A77698" w:rsidRDefault="00953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77" w:type="dxa"/>
          </w:tcPr>
          <w:p w:rsidR="009534EE" w:rsidRPr="00A77698" w:rsidRDefault="005A3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Создать штаб по выявлению и уничтожению дикорастущей конопли</w:t>
            </w:r>
          </w:p>
        </w:tc>
        <w:tc>
          <w:tcPr>
            <w:tcW w:w="1843" w:type="dxa"/>
          </w:tcPr>
          <w:p w:rsidR="009534EE" w:rsidRPr="00A77698" w:rsidRDefault="009534EE" w:rsidP="00903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903C6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20010"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</w:tc>
        <w:tc>
          <w:tcPr>
            <w:tcW w:w="3283" w:type="dxa"/>
          </w:tcPr>
          <w:p w:rsidR="009534EE" w:rsidRPr="00A77698" w:rsidRDefault="00310D13" w:rsidP="00310D13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ЖКХ, Ю.А. Толмачева</w:t>
            </w:r>
          </w:p>
        </w:tc>
      </w:tr>
      <w:tr w:rsidR="00820010" w:rsidRPr="00A77698" w:rsidTr="00A77698">
        <w:tc>
          <w:tcPr>
            <w:tcW w:w="442" w:type="dxa"/>
          </w:tcPr>
          <w:p w:rsidR="00820010" w:rsidRPr="00A77698" w:rsidRDefault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77" w:type="dxa"/>
          </w:tcPr>
          <w:p w:rsidR="00820010" w:rsidRPr="00A77698" w:rsidRDefault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Проводить совместные рейды по выявлению и уничтожению дикорастущей конопли на территории Приамурского городского поселения</w:t>
            </w:r>
          </w:p>
        </w:tc>
        <w:tc>
          <w:tcPr>
            <w:tcW w:w="1843" w:type="dxa"/>
          </w:tcPr>
          <w:p w:rsidR="00820010" w:rsidRPr="00A77698" w:rsidRDefault="005E7102" w:rsidP="00820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283" w:type="dxa"/>
          </w:tcPr>
          <w:p w:rsidR="00820010" w:rsidRPr="00A77698" w:rsidRDefault="005E7102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Члены штаба</w:t>
            </w:r>
          </w:p>
        </w:tc>
      </w:tr>
      <w:tr w:rsidR="00820010" w:rsidRPr="00A77698" w:rsidTr="00A77698">
        <w:tc>
          <w:tcPr>
            <w:tcW w:w="442" w:type="dxa"/>
          </w:tcPr>
          <w:p w:rsidR="00820010" w:rsidRPr="00A77698" w:rsidRDefault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77" w:type="dxa"/>
          </w:tcPr>
          <w:p w:rsidR="00820010" w:rsidRPr="00A77698" w:rsidRDefault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Организовать проведение обработки земельных участков, на которых были выявлены очаги произрастания дикорастущей конопли гербицидом «Торнадо»</w:t>
            </w:r>
          </w:p>
        </w:tc>
        <w:tc>
          <w:tcPr>
            <w:tcW w:w="1843" w:type="dxa"/>
          </w:tcPr>
          <w:p w:rsidR="00820010" w:rsidRPr="00A77698" w:rsidRDefault="005E7102" w:rsidP="00D24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D24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</w:tc>
        <w:tc>
          <w:tcPr>
            <w:tcW w:w="3283" w:type="dxa"/>
          </w:tcPr>
          <w:p w:rsidR="00820010" w:rsidRDefault="00310D13" w:rsidP="00D2458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ЖКХ,</w:t>
            </w:r>
          </w:p>
          <w:p w:rsidR="00310D13" w:rsidRPr="00A77698" w:rsidRDefault="00310D13" w:rsidP="00D2458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А. Толмачева</w:t>
            </w:r>
          </w:p>
        </w:tc>
      </w:tr>
      <w:tr w:rsidR="005A3E0D" w:rsidRPr="00A77698" w:rsidTr="00A77698">
        <w:tc>
          <w:tcPr>
            <w:tcW w:w="442" w:type="dxa"/>
          </w:tcPr>
          <w:p w:rsidR="009534EE" w:rsidRPr="00A77698" w:rsidRDefault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534EE" w:rsidRPr="00A776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77" w:type="dxa"/>
          </w:tcPr>
          <w:p w:rsidR="009534EE" w:rsidRPr="00A77698" w:rsidRDefault="005E7102" w:rsidP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Обес</w:t>
            </w:r>
            <w:r w:rsidR="00310D13">
              <w:rPr>
                <w:rFonts w:ascii="Times New Roman" w:hAnsi="Times New Roman" w:cs="Times New Roman"/>
                <w:sz w:val="26"/>
                <w:szCs w:val="26"/>
              </w:rPr>
              <w:t>печить предоставление информации</w:t>
            </w: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 о проделанной работе в управление сельского хозяйства администрации муниципального района</w:t>
            </w:r>
          </w:p>
        </w:tc>
        <w:tc>
          <w:tcPr>
            <w:tcW w:w="1843" w:type="dxa"/>
          </w:tcPr>
          <w:p w:rsidR="005E7102" w:rsidRPr="00A77698" w:rsidRDefault="00315F97" w:rsidP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-октябрь</w:t>
            </w:r>
          </w:p>
          <w:p w:rsidR="009534EE" w:rsidRPr="00A77698" w:rsidRDefault="005E7102" w:rsidP="00D70E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D70ED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315F97">
              <w:rPr>
                <w:rFonts w:ascii="Times New Roman" w:hAnsi="Times New Roman" w:cs="Times New Roman"/>
                <w:sz w:val="26"/>
                <w:szCs w:val="26"/>
              </w:rPr>
              <w:t>-ого</w:t>
            </w: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 числа каждого месяца</w:t>
            </w:r>
          </w:p>
        </w:tc>
        <w:tc>
          <w:tcPr>
            <w:tcW w:w="3283" w:type="dxa"/>
          </w:tcPr>
          <w:p w:rsidR="005E7102" w:rsidRDefault="00310D13" w:rsidP="00A7769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ЖКХ</w:t>
            </w:r>
            <w:r w:rsidR="0078191C" w:rsidRPr="00A776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10D13" w:rsidRPr="00A77698" w:rsidRDefault="00310D13" w:rsidP="00A7769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А. Толмачева</w:t>
            </w:r>
          </w:p>
          <w:p w:rsidR="0078191C" w:rsidRPr="00A77698" w:rsidRDefault="0078191C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E7102" w:rsidRPr="00A77698">
              <w:rPr>
                <w:rFonts w:ascii="Times New Roman" w:hAnsi="Times New Roman" w:cs="Times New Roman"/>
                <w:sz w:val="26"/>
                <w:szCs w:val="26"/>
              </w:rPr>
              <w:t>пециалист</w:t>
            </w:r>
          </w:p>
          <w:p w:rsidR="00690D5C" w:rsidRPr="00A77698" w:rsidRDefault="002834C8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В. Паксина</w:t>
            </w:r>
          </w:p>
        </w:tc>
      </w:tr>
      <w:tr w:rsidR="005A3E0D" w:rsidRPr="00A77698" w:rsidTr="00A77698">
        <w:tc>
          <w:tcPr>
            <w:tcW w:w="442" w:type="dxa"/>
          </w:tcPr>
          <w:p w:rsidR="009534EE" w:rsidRPr="00A77698" w:rsidRDefault="00953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77" w:type="dxa"/>
          </w:tcPr>
          <w:p w:rsidR="009534EE" w:rsidRPr="00A77698" w:rsidRDefault="005A3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Проводить пропаганду среди населения Приамурского городского поселения, освещать работу штаба</w:t>
            </w:r>
          </w:p>
        </w:tc>
        <w:tc>
          <w:tcPr>
            <w:tcW w:w="1843" w:type="dxa"/>
          </w:tcPr>
          <w:p w:rsidR="009534EE" w:rsidRPr="00A77698" w:rsidRDefault="00690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283" w:type="dxa"/>
          </w:tcPr>
          <w:p w:rsidR="00310D13" w:rsidRDefault="00310D13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по социальным вопросам</w:t>
            </w:r>
          </w:p>
          <w:p w:rsidR="00A77698" w:rsidRPr="00A77698" w:rsidRDefault="00A77698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А.А. Щербина,</w:t>
            </w:r>
          </w:p>
          <w:p w:rsidR="00A77698" w:rsidRDefault="00690D5C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</w:p>
          <w:p w:rsidR="009534EE" w:rsidRPr="00A77698" w:rsidRDefault="002834C8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В. Паксина</w:t>
            </w:r>
          </w:p>
        </w:tc>
      </w:tr>
    </w:tbl>
    <w:p w:rsidR="005D2945" w:rsidRPr="00572B5B" w:rsidRDefault="005D2945" w:rsidP="001946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5D2945" w:rsidRPr="00572B5B" w:rsidSect="00750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3B2"/>
    <w:multiLevelType w:val="hybridMultilevel"/>
    <w:tmpl w:val="E074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43"/>
    <w:rsid w:val="00006B95"/>
    <w:rsid w:val="00023484"/>
    <w:rsid w:val="00056FBB"/>
    <w:rsid w:val="0007237F"/>
    <w:rsid w:val="00072FDF"/>
    <w:rsid w:val="000C18ED"/>
    <w:rsid w:val="00194642"/>
    <w:rsid w:val="001B3F0B"/>
    <w:rsid w:val="0023289A"/>
    <w:rsid w:val="0027625D"/>
    <w:rsid w:val="002834C8"/>
    <w:rsid w:val="002E1DDA"/>
    <w:rsid w:val="00310D13"/>
    <w:rsid w:val="00315F97"/>
    <w:rsid w:val="00366500"/>
    <w:rsid w:val="003E54F8"/>
    <w:rsid w:val="003E6351"/>
    <w:rsid w:val="003F3B19"/>
    <w:rsid w:val="004007C9"/>
    <w:rsid w:val="004017A0"/>
    <w:rsid w:val="00430BB9"/>
    <w:rsid w:val="004D70DE"/>
    <w:rsid w:val="005427A0"/>
    <w:rsid w:val="00572B5B"/>
    <w:rsid w:val="005A3E0D"/>
    <w:rsid w:val="005A561A"/>
    <w:rsid w:val="005A6715"/>
    <w:rsid w:val="005B4FE0"/>
    <w:rsid w:val="005D2945"/>
    <w:rsid w:val="005E5D03"/>
    <w:rsid w:val="005E7102"/>
    <w:rsid w:val="006839B5"/>
    <w:rsid w:val="00685BF2"/>
    <w:rsid w:val="00690D5C"/>
    <w:rsid w:val="006A1743"/>
    <w:rsid w:val="006F7867"/>
    <w:rsid w:val="0073471F"/>
    <w:rsid w:val="00750164"/>
    <w:rsid w:val="007775C8"/>
    <w:rsid w:val="0078191C"/>
    <w:rsid w:val="007A04EE"/>
    <w:rsid w:val="007D4127"/>
    <w:rsid w:val="007F7831"/>
    <w:rsid w:val="00820010"/>
    <w:rsid w:val="00827F26"/>
    <w:rsid w:val="0087288C"/>
    <w:rsid w:val="008B07F2"/>
    <w:rsid w:val="008B4867"/>
    <w:rsid w:val="008C0D2E"/>
    <w:rsid w:val="008D279C"/>
    <w:rsid w:val="00903C60"/>
    <w:rsid w:val="009534EE"/>
    <w:rsid w:val="0096520F"/>
    <w:rsid w:val="0099158E"/>
    <w:rsid w:val="00A77698"/>
    <w:rsid w:val="00AA7015"/>
    <w:rsid w:val="00AE4049"/>
    <w:rsid w:val="00B03C5F"/>
    <w:rsid w:val="00B512D1"/>
    <w:rsid w:val="00BB7DEE"/>
    <w:rsid w:val="00C519CC"/>
    <w:rsid w:val="00C733B1"/>
    <w:rsid w:val="00C838B4"/>
    <w:rsid w:val="00CA2EF3"/>
    <w:rsid w:val="00CA672D"/>
    <w:rsid w:val="00CB32A4"/>
    <w:rsid w:val="00D24588"/>
    <w:rsid w:val="00D43AA7"/>
    <w:rsid w:val="00D70ED6"/>
    <w:rsid w:val="00D75F99"/>
    <w:rsid w:val="00E04F0D"/>
    <w:rsid w:val="00F75324"/>
    <w:rsid w:val="00FB3FE3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B4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B32A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72B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294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F78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B48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semiHidden/>
    <w:unhideWhenUsed/>
    <w:rsid w:val="00366500"/>
    <w:rPr>
      <w:color w:val="0000FF"/>
      <w:u w:val="single"/>
    </w:rPr>
  </w:style>
  <w:style w:type="paragraph" w:customStyle="1" w:styleId="ConsNormal">
    <w:name w:val="ConsNormal"/>
    <w:rsid w:val="003665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3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B4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B32A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72B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294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F78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B48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semiHidden/>
    <w:unhideWhenUsed/>
    <w:rsid w:val="00366500"/>
    <w:rPr>
      <w:color w:val="0000FF"/>
      <w:u w:val="single"/>
    </w:rPr>
  </w:style>
  <w:style w:type="paragraph" w:customStyle="1" w:styleId="ConsNormal">
    <w:name w:val="ConsNormal"/>
    <w:rsid w:val="003665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3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22E5-D40A-4EE6-A8B7-17A70B0C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люкова</cp:lastModifiedBy>
  <cp:revision>33</cp:revision>
  <cp:lastPrinted>2024-04-03T05:31:00Z</cp:lastPrinted>
  <dcterms:created xsi:type="dcterms:W3CDTF">2019-03-18T05:46:00Z</dcterms:created>
  <dcterms:modified xsi:type="dcterms:W3CDTF">2024-04-08T05:44:00Z</dcterms:modified>
</cp:coreProperties>
</file>